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C2" w:rsidRDefault="009D6A5D" w:rsidP="00426AC2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C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шаевскогомуниципального</w:t>
      </w:r>
      <w:proofErr w:type="spellEnd"/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426AC2" w:rsidTr="002F7572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426AC2" w:rsidTr="002F7572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26AC2" w:rsidRDefault="00426AC2" w:rsidP="002F757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1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C2" w:rsidRDefault="00426AC2" w:rsidP="002F75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AC2" w:rsidRDefault="005C438A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вое полугодие</w:t>
            </w:r>
            <w:r w:rsidR="00B75175">
              <w:rPr>
                <w:rFonts w:ascii="Times New Roman" w:hAnsi="Times New Roman" w:cs="Times New Roman"/>
                <w:sz w:val="24"/>
                <w:szCs w:val="24"/>
              </w:rPr>
              <w:t xml:space="preserve"> 2019 года на плановый период 2020 и </w:t>
            </w:r>
            <w:proofErr w:type="gramStart"/>
            <w:r w:rsidR="00B751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C7"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proofErr w:type="gramEnd"/>
          </w:p>
          <w:p w:rsidR="00426AC2" w:rsidRDefault="00B75175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7</w:t>
            </w:r>
            <w:r w:rsidR="00EB06AC">
              <w:rPr>
                <w:rFonts w:ascii="Times New Roman" w:hAnsi="Times New Roman" w:cs="Times New Roman"/>
                <w:sz w:val="24"/>
                <w:szCs w:val="24"/>
              </w:rPr>
              <w:t>» июня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F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_______________________</w:t>
            </w:r>
          </w:p>
          <w:p w:rsidR="00426AC2" w:rsidRP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культуры  «</w:t>
            </w:r>
            <w:proofErr w:type="spellStart"/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изованная библиотечная система» Тоншаевского муниципального района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Культура___________________________________________</w:t>
            </w:r>
          </w:p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_92.51 деятельность библиотек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6266C7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___1 раз в полугодие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>.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rPr>
          <w:rFonts w:ascii="Arial" w:hAnsi="Arial" w:cs="Arial"/>
          <w:sz w:val="20"/>
        </w:rPr>
        <w:sectPr w:rsidR="00426AC2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426AC2" w:rsidRDefault="00426AC2" w:rsidP="00426AC2">
      <w:pPr>
        <w:pStyle w:val="ConsPlusNormal"/>
        <w:jc w:val="right"/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  <w:gridCol w:w="1771"/>
        <w:gridCol w:w="6516"/>
      </w:tblGrid>
      <w:tr w:rsidR="00926A6F" w:rsidTr="00926A6F">
        <w:trPr>
          <w:trHeight w:val="1486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926A6F" w:rsidRDefault="00926A6F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 </w:t>
            </w:r>
            <w:proofErr w:type="spellStart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</w:t>
            </w:r>
            <w:proofErr w:type="spellEnd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926A6F" w:rsidRDefault="00926A6F" w:rsidP="0042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и юридические лица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F" w:rsidRPr="00A21960" w:rsidRDefault="002C32CF" w:rsidP="00A176F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1000000000001001103</w:t>
            </w: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426AC2" w:rsidRDefault="00426AC2" w:rsidP="00426AC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426AC2" w:rsidRDefault="00426AC2" w:rsidP="00426AC2">
      <w:pPr>
        <w:pStyle w:val="ConsPlusNonformat"/>
        <w:jc w:val="both"/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193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426AC2" w:rsidTr="002C32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40B" w:rsidTr="002C32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выд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 w:val="24"/>
                <w:szCs w:val="24"/>
              </w:rPr>
              <w:t>число пользов</w:t>
            </w:r>
            <w:r w:rsidRPr="00B7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4F77BF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4F77BF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15</w:t>
            </w:r>
            <w:bookmarkStart w:id="0" w:name="_GoBack"/>
            <w:bookmarkEnd w:id="0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B76C33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E06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B7DF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E06F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426AC2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4D8E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4"/>
              </w:rPr>
              <w:lastRenderedPageBreak/>
              <w:t>'07011000000000001001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</w:rPr>
            </w:pPr>
            <w:r w:rsidRPr="0051690F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с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раположения</w:t>
            </w:r>
            <w:proofErr w:type="spellEnd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ицо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ных библиотек и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7517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D8E">
        <w:rPr>
          <w:rFonts w:ascii="Times New Roman" w:hAnsi="Times New Roman" w:cs="Times New Roman"/>
          <w:sz w:val="24"/>
        </w:rPr>
        <w:t xml:space="preserve">          Раздел 2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75"/>
        <w:gridCol w:w="3487"/>
      </w:tblGrid>
      <w:tr w:rsidR="00A14D8E" w:rsidTr="00A14D8E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14D8E" w:rsidRPr="00A14D8E" w:rsidRDefault="00A14D8E" w:rsidP="00A14D8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A14D8E">
              <w:rPr>
                <w:b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A14D8E">
              <w:rPr>
                <w:sz w:val="24"/>
                <w:szCs w:val="24"/>
                <w:u w:val="single"/>
              </w:rPr>
              <w:t xml:space="preserve">   </w:t>
            </w:r>
          </w:p>
          <w:p w:rsidR="00A14D8E" w:rsidRP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Pr="00A14D8E">
              <w:rPr>
                <w:rFonts w:ascii="Times New Roman" w:hAnsi="Times New Roman" w:cs="Times New Roman"/>
                <w:b/>
                <w:sz w:val="24"/>
                <w:u w:val="single"/>
              </w:rPr>
              <w:t>в интересах общества в целом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Pr="00A21960" w:rsidRDefault="002C32CF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</w:tr>
    </w:tbl>
    <w:p w:rsidR="00426AC2" w:rsidRDefault="00426AC2" w:rsidP="00426AC2">
      <w:pPr>
        <w:pStyle w:val="ConsPlusNonformat"/>
        <w:jc w:val="both"/>
        <w:rPr>
          <w:sz w:val="18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426AC2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234">
              <w:rPr>
                <w:rFonts w:ascii="Times New Roman" w:hAnsi="Times New Roman" w:cs="Times New Roman"/>
                <w:sz w:val="24"/>
                <w:szCs w:val="24"/>
              </w:rPr>
              <w:t>'07013100000000000008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7517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6E06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426AC2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lastRenderedPageBreak/>
              <w:t>070131000000000000081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3">
              <w:rPr>
                <w:rFonts w:ascii="Times New Roman" w:hAnsi="Times New Roman" w:cs="Times New Roman"/>
              </w:rPr>
              <w:t>Библиографическая обработка документов и организация катал</w:t>
            </w:r>
            <w:r>
              <w:rPr>
                <w:rFonts w:ascii="Times New Roman" w:hAnsi="Times New Roman" w:cs="Times New Roman"/>
              </w:rPr>
              <w:t>о</w:t>
            </w:r>
            <w:r w:rsidRPr="00A17003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FA6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D23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К библиограф записей</w:t>
            </w:r>
            <w:r w:rsidR="005C438A" w:rsidRPr="00FA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762F19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6E06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9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Pr="000C3930" w:rsidRDefault="000C393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930">
        <w:rPr>
          <w:rFonts w:ascii="Times New Roman" w:hAnsi="Times New Roman" w:cs="Times New Roman"/>
          <w:sz w:val="24"/>
          <w:szCs w:val="24"/>
          <w:u w:val="single"/>
        </w:rPr>
        <w:t>Раздел 3</w:t>
      </w: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75"/>
        <w:gridCol w:w="3487"/>
      </w:tblGrid>
      <w:tr w:rsidR="000C3930" w:rsidTr="000C3930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3930" w:rsidRPr="000C3930" w:rsidRDefault="000C3930" w:rsidP="000C393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5E2C2C">
              <w:rPr>
                <w:b/>
              </w:rPr>
              <w:t xml:space="preserve"> </w:t>
            </w:r>
            <w:r w:rsidRPr="000C3930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электронных каталогов</w:t>
            </w:r>
            <w:r w:rsidRPr="000C3930">
              <w:rPr>
                <w:sz w:val="24"/>
                <w:szCs w:val="24"/>
                <w:u w:val="single"/>
              </w:rPr>
              <w:t xml:space="preserve">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</w:t>
            </w:r>
            <w:r w:rsidRPr="00975AD4">
              <w:rPr>
                <w:rFonts w:ascii="Times New Roman" w:hAnsi="Times New Roman" w:cs="Times New Roman"/>
                <w:b/>
                <w:sz w:val="24"/>
              </w:rPr>
              <w:t xml:space="preserve"> в интересах общества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C3930" w:rsidRPr="00A21960" w:rsidRDefault="002C32CF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</w:tr>
    </w:tbl>
    <w:p w:rsidR="000C3930" w:rsidRDefault="000C3930" w:rsidP="000C3930">
      <w:pPr>
        <w:pStyle w:val="ConsPlusNonformat"/>
        <w:jc w:val="both"/>
        <w:rPr>
          <w:sz w:val="18"/>
        </w:rPr>
      </w:pP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0C3930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7F58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  <w:r w:rsidRPr="00E32A34">
              <w:rPr>
                <w:sz w:val="24"/>
                <w:szCs w:val="24"/>
              </w:rPr>
              <w:t>прирост доли библиографических записей по отношению к количеству документов библиотеч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9B17C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FA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62F19" w:rsidP="00B75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62F19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0C3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0C3930" w:rsidTr="000C3930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клонения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0C3930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rPr>
          <w:trHeight w:val="48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2C32CF" w:rsidP="002F7572">
            <w:pPr>
              <w:rPr>
                <w:sz w:val="24"/>
                <w:szCs w:val="24"/>
              </w:rPr>
            </w:pPr>
            <w:r w:rsidRPr="000C10E5">
              <w:rPr>
                <w:sz w:val="24"/>
                <w:szCs w:val="24"/>
              </w:rPr>
              <w:t>07014100000000000007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146C0C" w:rsidP="00146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9D6A5D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</w:t>
      </w:r>
      <w:r w:rsidR="000C3930">
        <w:rPr>
          <w:rFonts w:ascii="Times New Roman" w:hAnsi="Times New Roman" w:cs="Times New Roman"/>
          <w:sz w:val="24"/>
          <w:szCs w:val="24"/>
        </w:rPr>
        <w:t xml:space="preserve"> «МЦБС»   ________________Крашенинникова Н.П.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(должность) (подпись)    (расшифровка подписи)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762F19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146C0C">
        <w:rPr>
          <w:rFonts w:ascii="Times New Roman" w:hAnsi="Times New Roman" w:cs="Times New Roman"/>
          <w:sz w:val="24"/>
          <w:szCs w:val="24"/>
        </w:rPr>
        <w:t>» июн</w:t>
      </w:r>
      <w:r w:rsidR="005C438A">
        <w:rPr>
          <w:rFonts w:ascii="Times New Roman" w:hAnsi="Times New Roman" w:cs="Times New Roman"/>
          <w:sz w:val="24"/>
          <w:szCs w:val="24"/>
        </w:rPr>
        <w:t>я</w:t>
      </w:r>
      <w:r w:rsidR="000C39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6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1118"/>
      <w:bookmarkEnd w:id="1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9"/>
      <w:bookmarkEnd w:id="2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26AC2" w:rsidRDefault="00426AC2" w:rsidP="00426AC2"/>
    <w:p w:rsidR="00787073" w:rsidRDefault="00787073"/>
    <w:sectPr w:rsidR="00787073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AC2"/>
    <w:rsid w:val="000C3930"/>
    <w:rsid w:val="00146C0C"/>
    <w:rsid w:val="002226BA"/>
    <w:rsid w:val="00240A68"/>
    <w:rsid w:val="002C32CF"/>
    <w:rsid w:val="00310589"/>
    <w:rsid w:val="00406236"/>
    <w:rsid w:val="00426AC2"/>
    <w:rsid w:val="004D0649"/>
    <w:rsid w:val="004F6147"/>
    <w:rsid w:val="004F77BF"/>
    <w:rsid w:val="00576658"/>
    <w:rsid w:val="005C438A"/>
    <w:rsid w:val="006266C7"/>
    <w:rsid w:val="0067171D"/>
    <w:rsid w:val="006B7DF0"/>
    <w:rsid w:val="006E06FA"/>
    <w:rsid w:val="00762F19"/>
    <w:rsid w:val="007732B1"/>
    <w:rsid w:val="00787073"/>
    <w:rsid w:val="007D440B"/>
    <w:rsid w:val="007F58FA"/>
    <w:rsid w:val="00926A6F"/>
    <w:rsid w:val="009B17CB"/>
    <w:rsid w:val="009D6A5D"/>
    <w:rsid w:val="00A14D8E"/>
    <w:rsid w:val="00A21960"/>
    <w:rsid w:val="00A23169"/>
    <w:rsid w:val="00B75175"/>
    <w:rsid w:val="00C66195"/>
    <w:rsid w:val="00D46BB9"/>
    <w:rsid w:val="00DE7543"/>
    <w:rsid w:val="00E34527"/>
    <w:rsid w:val="00EB06AC"/>
    <w:rsid w:val="00F42EF1"/>
    <w:rsid w:val="00FA6D23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5BF5"/>
  <w15:docId w15:val="{B247DAC1-03FA-4EEC-A7FE-437825C6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6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38AB-675D-48C8-92E4-D86D44B7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Надежда Павловна</cp:lastModifiedBy>
  <cp:revision>15</cp:revision>
  <dcterms:created xsi:type="dcterms:W3CDTF">2016-04-06T06:14:00Z</dcterms:created>
  <dcterms:modified xsi:type="dcterms:W3CDTF">2019-06-27T05:21:00Z</dcterms:modified>
</cp:coreProperties>
</file>